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0E50C1DF" w14:textId="6A15529A" w:rsidR="00B40C2B" w:rsidRPr="00B40C2B" w:rsidRDefault="00B40C2B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40C2B">
            <w:rPr>
              <w:sz w:val="28"/>
              <w:szCs w:val="28"/>
            </w:rPr>
            <w:fldChar w:fldCharType="begin"/>
          </w:r>
          <w:r w:rsidRPr="00B40C2B">
            <w:rPr>
              <w:sz w:val="28"/>
              <w:szCs w:val="28"/>
            </w:rPr>
            <w:instrText xml:space="preserve"> TOC \o "1-3" \h \z \u </w:instrText>
          </w:r>
          <w:r w:rsidRPr="00B40C2B">
            <w:rPr>
              <w:sz w:val="28"/>
              <w:szCs w:val="28"/>
            </w:rPr>
            <w:fldChar w:fldCharType="separate"/>
          </w:r>
          <w:hyperlink w:anchor="_Toc135770040" w:history="1">
            <w:r w:rsidRPr="00B40C2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A3E09" w14:textId="7AB66F9C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AB7B0" w14:textId="52224802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9B4E" w14:textId="287A4BB4" w:rsidR="00B40C2B" w:rsidRPr="00B40C2B" w:rsidRDefault="005C67D3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 типу «КАК ЕСТЬ» и ее описа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B3F0" w14:textId="67CE21EC" w:rsidR="00B40C2B" w:rsidRPr="00B40C2B" w:rsidRDefault="005C67D3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C54C" w14:textId="3B85AA3A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2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FC20C" w14:textId="6175A352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28D1" w14:textId="1A7E6564" w:rsidR="00B40C2B" w:rsidRPr="00B40C2B" w:rsidRDefault="005C67D3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A753" w14:textId="4E1C462F" w:rsidR="00B40C2B" w:rsidRPr="00B40C2B" w:rsidRDefault="005C67D3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Как должно быть?»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0D57" w14:textId="36C8E006" w:rsidR="00B40C2B" w:rsidRPr="00B40C2B" w:rsidRDefault="005C67D3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BBE9" w14:textId="345771CB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DCC6" w14:textId="3D231C27" w:rsidR="00B40C2B" w:rsidRPr="008366E8" w:rsidRDefault="005C67D3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ru-RU"/>
            </w:rPr>
          </w:pPr>
          <w:hyperlink w:anchor="_Toc13577005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469D" w14:textId="1B875C55" w:rsidR="00B40C2B" w:rsidRPr="00B40C2B" w:rsidRDefault="005C67D3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Назначение и цели создания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AEBC" w14:textId="2080EBBB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5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1087" w14:textId="5C6A6779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6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CE7A9" w14:textId="7AAAFBA0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DEFC" w14:textId="71282556" w:rsidR="00B40C2B" w:rsidRPr="00B40C2B" w:rsidRDefault="005C67D3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</w:t>
            </w:r>
            <w:r w:rsidR="00B40C2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6A46" w14:textId="55BF6E0D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F299" w14:textId="13A494E3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3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921B" w14:textId="094E3863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FC3F7" w14:textId="297AFB2A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уководство пользовател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8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DB060" w14:textId="26A5BD6C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41DF5" w14:textId="39FF11E5" w:rsidR="00B40C2B" w:rsidRPr="00B40C2B" w:rsidRDefault="005C67D3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F3A2" w14:textId="69A46DF2" w:rsidR="00B40C2B" w:rsidRPr="00B40C2B" w:rsidRDefault="005C67D3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4719" w14:textId="02748C3E" w:rsidR="00B40C2B" w:rsidRPr="00B40C2B" w:rsidRDefault="005C67D3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3C723B" w:rsidR="00B40C2B" w:rsidRDefault="00B40C2B">
          <w:r w:rsidRPr="00B40C2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62DB331C" w14:textId="3CE339AE" w:rsidR="001D09BD" w:rsidRPr="001D09BD" w:rsidRDefault="001D09BD" w:rsidP="001D09BD">
      <w:pPr>
        <w:pStyle w:val="11"/>
      </w:pPr>
      <w:bookmarkStart w:id="1" w:name="_Toc135770040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сти анализ предметной области;</w:t>
      </w:r>
    </w:p>
    <w:p w14:paraId="37261178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Спроектировать компоненты ИС;</w:t>
      </w:r>
    </w:p>
    <w:p w14:paraId="13D85422" w14:textId="254A108B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ать компоненты ИС;</w:t>
      </w:r>
    </w:p>
    <w:p w14:paraId="63518D03" w14:textId="69B05E81" w:rsidR="004C7D9D" w:rsidRDefault="004C7D9D" w:rsidP="002E66C2">
      <w:pPr>
        <w:pStyle w:val="11"/>
      </w:pPr>
      <w:bookmarkStart w:id="2" w:name="_Toc135770041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5770042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Бирского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>Республика Башкортостан, г. Уфа, ул. Давлетшиной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5770043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4ECEF2ED" w:rsidR="00FD2FE8" w:rsidRDefault="00FD2FE8" w:rsidP="00FD2FE8">
      <w:r w:rsidRPr="00FD2FE8">
        <w:t>- 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5770044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 xml:space="preserve">-сайт галереи "Мирас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Document Object Model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React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r w:rsidRPr="002D2998">
        <w:t>React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r w:rsidR="003400B2" w:rsidRPr="002E66C2">
        <w:t>JavaScript</w:t>
      </w:r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JavaScript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r w:rsidRPr="00127978">
        <w:t>Strapi</w:t>
      </w:r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>Главные особенности и преимущества Strapi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>Открытый исходный код. Система разработана энтузиастами и поддерживается сотнями участников GitHub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r w:rsidRPr="00127978">
        <w:t xml:space="preserve">RESTful или GraphQL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>и GraphQL. Это расширяет возможности взаимодействия с разными клиентами, мобильными приложения, IoT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JavaScript, что позволяет работать с одним языком как в </w:t>
      </w:r>
      <w:r>
        <w:t>сервер составляющей</w:t>
      </w:r>
      <w:r w:rsidRPr="00127978">
        <w:t>, так и во фронтенде.</w:t>
      </w:r>
    </w:p>
    <w:p w14:paraId="75B05D4A" w14:textId="77777777" w:rsidR="00127978" w:rsidRDefault="00127978" w:rsidP="00127978">
      <w:pPr>
        <w:ind w:firstLine="0"/>
      </w:pPr>
    </w:p>
    <w:p w14:paraId="2FE713C6" w14:textId="77777777" w:rsidR="00127978" w:rsidRPr="002037D1" w:rsidRDefault="00127978" w:rsidP="002037D1">
      <w:pPr>
        <w:rPr>
          <w:b/>
          <w:bCs/>
        </w:rPr>
      </w:pPr>
      <w:r w:rsidRPr="002037D1">
        <w:rPr>
          <w:b/>
          <w:bCs/>
        </w:rPr>
        <w:t xml:space="preserve">Выбор СУБД </w:t>
      </w:r>
    </w:p>
    <w:p w14:paraId="6217FBFC" w14:textId="77777777" w:rsidR="004B5A85" w:rsidRDefault="004B5A85" w:rsidP="004B5A85">
      <w:r>
        <w:t xml:space="preserve">В качестве СУБД была выбрана </w:t>
      </w:r>
      <w:r>
        <w:rPr>
          <w:lang w:val="en-US"/>
        </w:rPr>
        <w:t>SQLite</w:t>
      </w:r>
      <w:r w:rsidRPr="004B5A85">
        <w:t>.</w:t>
      </w:r>
    </w:p>
    <w:p w14:paraId="2B54FE6D" w14:textId="4CBBF7A3" w:rsidR="004B5A85" w:rsidRPr="004B5A85" w:rsidRDefault="004B5A85" w:rsidP="004B5A85">
      <w:r w:rsidRPr="004B5A85">
        <w:t>База данных — это набор структурированной информации. Для ее изменения требуются системы управления — СУБД. Как и любая СУБД, SQLite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SQLite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5770045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51F67C36" w14:textId="77777777" w:rsidR="00F84121" w:rsidRPr="00F84121" w:rsidRDefault="00F84121" w:rsidP="00CA386C">
      <w:r w:rsidRPr="00F84121">
        <w:rPr>
          <w:b/>
          <w:bCs/>
        </w:rPr>
        <w:t xml:space="preserve">Расчет заработной платы </w:t>
      </w:r>
    </w:p>
    <w:p w14:paraId="7807F5E3" w14:textId="2CE21DFB" w:rsidR="00F84121" w:rsidRPr="00F84121" w:rsidRDefault="00F84121" w:rsidP="00CA386C"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руб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lastRenderedPageBreak/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4FF838F6" w14:textId="77777777" w:rsidR="00F84121" w:rsidRPr="00F84121" w:rsidRDefault="00F84121" w:rsidP="00CA386C">
      <w:r w:rsidRPr="00F84121">
        <w:rPr>
          <w:b/>
          <w:bCs/>
        </w:rPr>
        <w:t xml:space="preserve">Расчет затрат на электроэнергию </w:t>
      </w:r>
    </w:p>
    <w:p w14:paraId="00AE14D4" w14:textId="77777777" w:rsidR="00F84121" w:rsidRPr="00F84121" w:rsidRDefault="00F84121" w:rsidP="00CA386C"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228560CB" w14:textId="77777777" w:rsidR="00F84121" w:rsidRPr="00F84121" w:rsidRDefault="00F84121" w:rsidP="00CA386C">
      <w:r w:rsidRPr="00F84121">
        <w:rPr>
          <w:b/>
          <w:bCs/>
        </w:rPr>
        <w:t xml:space="preserve">Хостинг </w:t>
      </w:r>
    </w:p>
    <w:p w14:paraId="150B8733" w14:textId="349BB619" w:rsidR="00F84121" w:rsidRPr="00F84121" w:rsidRDefault="00F84121" w:rsidP="00CA386C"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1641C152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 xml:space="preserve">Цена оргтехники </w:t>
      </w:r>
    </w:p>
    <w:p w14:paraId="3635836D" w14:textId="452D2285" w:rsidR="00035B07" w:rsidRPr="00A617ED" w:rsidRDefault="00035B07" w:rsidP="00CA386C"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21EDE5" w14:textId="77777777" w:rsidR="00A617ED" w:rsidRPr="00A617ED" w:rsidRDefault="00A617ED" w:rsidP="00CA386C">
      <w:r w:rsidRPr="00A617ED">
        <w:rPr>
          <w:b/>
          <w:bCs/>
        </w:rPr>
        <w:t xml:space="preserve">Расчет итоговых затрат </w:t>
      </w:r>
    </w:p>
    <w:p w14:paraId="6CB06D77" w14:textId="5F8904CA" w:rsidR="00A617ED" w:rsidRPr="00A617ED" w:rsidRDefault="00A617ED" w:rsidP="00CA386C"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700F1CBF" w14:textId="028F979A" w:rsidR="00A617ED" w:rsidRPr="00A617ED" w:rsidRDefault="00A617ED" w:rsidP="00A617ED">
      <w:pPr>
        <w:jc w:val="right"/>
      </w:pPr>
      <w:r w:rsidRPr="00A617ED">
        <w:lastRenderedPageBreak/>
        <w:t xml:space="preserve">Таблица 1.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3A40C00F" w14:textId="2672426A" w:rsidR="00A617ED" w:rsidRPr="00A617ED" w:rsidRDefault="00A617ED" w:rsidP="00CA386C">
      <w:r w:rsidRPr="00A617ED">
        <w:t>В результате расчетов за траты на создание составили 1</w:t>
      </w:r>
      <w:r w:rsidR="00035B07">
        <w:t>02 015</w:t>
      </w:r>
      <w:r w:rsidRPr="00A617ED">
        <w:t xml:space="preserve"> рублей, что ниже</w:t>
      </w:r>
      <w:r w:rsidR="00035B07">
        <w:t xml:space="preserve">. </w:t>
      </w:r>
    </w:p>
    <w:p w14:paraId="0CFA7616" w14:textId="63AAAC68" w:rsidR="004C7D9D" w:rsidRDefault="00035B07" w:rsidP="00CA386C">
      <w:r>
        <w:t>Практически одну треть</w:t>
      </w:r>
      <w:r w:rsidR="00A617ED" w:rsidRPr="00A617ED">
        <w:t xml:space="preserve"> стоимости составляет</w:t>
      </w:r>
      <w:r>
        <w:t xml:space="preserve"> стоимость компьютерной техники</w:t>
      </w:r>
      <w:r w:rsidR="00A617ED"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089AAEDD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>Риски</w:t>
      </w:r>
    </w:p>
    <w:p w14:paraId="1DFC3181" w14:textId="348D347C" w:rsidR="00035B07" w:rsidRDefault="00035B07" w:rsidP="00CA386C"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6939CBE5" w14:textId="43F1EA26" w:rsidR="00035B07" w:rsidRDefault="00035B07" w:rsidP="00035B07">
      <w:pPr>
        <w:pStyle w:val="11"/>
      </w:pPr>
      <w:bookmarkStart w:id="7" w:name="_Toc135770046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47EE36AF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r w:rsidR="00CA386C">
        <w:rPr>
          <w:szCs w:val="28"/>
        </w:rPr>
        <w:t>Б</w:t>
      </w:r>
      <w:r>
        <w:rPr>
          <w:szCs w:val="28"/>
        </w:rPr>
        <w:t>ирского филиала УУНиТ</w:t>
      </w:r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Приведены примерные расчеты затрат и рисков </w:t>
      </w:r>
      <w:r w:rsidR="002B0922">
        <w:rPr>
          <w:szCs w:val="28"/>
        </w:rPr>
        <w:t>внедрения ИС «Цифровая галерея».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5770047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5770048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5770049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акторов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актора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актора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актора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5770050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368DCCF6" w14:textId="7CF096FB" w:rsidR="00CA386C" w:rsidRPr="00CA386C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2" w:name="_Toc135770051"/>
      <w:r>
        <w:t>Общие сведения</w:t>
      </w:r>
      <w:bookmarkEnd w:id="12"/>
    </w:p>
    <w:p w14:paraId="7AD6C9C8" w14:textId="1C58B9DF" w:rsidR="00CA386C" w:rsidRDefault="00CA386C" w:rsidP="00CA386C">
      <w:pPr>
        <w:ind w:firstLine="0"/>
        <w:rPr>
          <w:szCs w:val="28"/>
        </w:rPr>
      </w:pPr>
    </w:p>
    <w:p w14:paraId="0BCACFA2" w14:textId="77777777" w:rsidR="00EC3643" w:rsidRPr="00EC3643" w:rsidRDefault="00EC3643" w:rsidP="00EC3643">
      <w:r w:rsidRPr="00EC3643">
        <w:t>Полное наименование системы: Информационная система «Цифровая галерея».</w:t>
      </w:r>
    </w:p>
    <w:p w14:paraId="7E8C3B1C" w14:textId="77777777" w:rsidR="00EC3643" w:rsidRPr="00EC3643" w:rsidRDefault="00EC3643" w:rsidP="00EC3643">
      <w:r w:rsidRPr="00EC3643">
        <w:t>Краткое наименование: «Цифровая галерея».</w:t>
      </w:r>
    </w:p>
    <w:p w14:paraId="12DF4E78" w14:textId="152E1136" w:rsidR="00EC3643" w:rsidRDefault="00EC3643" w:rsidP="00CA386C">
      <w:pPr>
        <w:ind w:firstLine="0"/>
        <w:rPr>
          <w:szCs w:val="28"/>
        </w:rPr>
      </w:pPr>
    </w:p>
    <w:p w14:paraId="23571312" w14:textId="4F076E0A" w:rsidR="00EC3643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3" w:name="_Toc135770052"/>
      <w:r>
        <w:t>Назначение и цели создания системы</w:t>
      </w:r>
      <w:bookmarkEnd w:id="13"/>
    </w:p>
    <w:p w14:paraId="487B6E36" w14:textId="7A0239E6" w:rsidR="00CA386C" w:rsidRDefault="00CA386C" w:rsidP="00CA386C">
      <w:pPr>
        <w:rPr>
          <w:szCs w:val="28"/>
        </w:rPr>
      </w:pPr>
    </w:p>
    <w:p w14:paraId="7BCF3846" w14:textId="365AEBC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Система предназначена для предоставления пользователю доступа к информации о выставках галереи посредством веб-</w:t>
      </w:r>
      <w:r>
        <w:rPr>
          <w:szCs w:val="28"/>
        </w:rPr>
        <w:t>сайта</w:t>
      </w:r>
      <w:r w:rsidRPr="00EC3643">
        <w:rPr>
          <w:szCs w:val="28"/>
        </w:rPr>
        <w:t>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lastRenderedPageBreak/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30F1140A" w14:textId="77777777" w:rsidR="00EC3643" w:rsidRPr="00EC3643" w:rsidRDefault="00EC3643" w:rsidP="00EC3643">
      <w:pPr>
        <w:pStyle w:val="ac"/>
        <w:numPr>
          <w:ilvl w:val="1"/>
          <w:numId w:val="16"/>
        </w:numPr>
        <w:ind w:left="0" w:firstLine="0"/>
        <w:jc w:val="center"/>
        <w:rPr>
          <w:rFonts w:eastAsia="Times New Roman" w:cstheme="majorBidi"/>
          <w:b/>
          <w:szCs w:val="32"/>
        </w:rPr>
      </w:pPr>
      <w:r w:rsidRPr="00EC3643">
        <w:rPr>
          <w:rFonts w:eastAsia="Times New Roman" w:cstheme="majorBidi"/>
          <w:b/>
          <w:szCs w:val="32"/>
        </w:rPr>
        <w:t>Описание информационной модели комплекса задач (схема потоков данных)</w:t>
      </w:r>
    </w:p>
    <w:p w14:paraId="0D8C680B" w14:textId="1690CD3C" w:rsidR="00EC3643" w:rsidRDefault="00EC3643" w:rsidP="00EC3643">
      <w:pPr>
        <w:pStyle w:val="11"/>
        <w:jc w:val="both"/>
      </w:pPr>
    </w:p>
    <w:p w14:paraId="3C54DFF0" w14:textId="77777777" w:rsidR="00EC3643" w:rsidRPr="00EC3643" w:rsidRDefault="00EC3643" w:rsidP="00EC3643">
      <w:r w:rsidRPr="00EC3643"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Гейна-Сарсона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lastRenderedPageBreak/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Гейна-Сарсона </w:t>
      </w:r>
    </w:p>
    <w:p w14:paraId="1D4BC66C" w14:textId="15C13743" w:rsidR="00EC3643" w:rsidRPr="00EC3643" w:rsidRDefault="00EC3643" w:rsidP="00EC3643">
      <w:r w:rsidRPr="00EC3643"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4" w:name="_Toc135770053"/>
      <w:r>
        <w:lastRenderedPageBreak/>
        <w:t>Проектирование Базы Данных</w:t>
      </w:r>
      <w:bookmarkEnd w:id="14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>На Рисунке 2.11 представлена даталогическая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Даталогическая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5" w:name="_Toc135770054"/>
      <w:r>
        <w:lastRenderedPageBreak/>
        <w:t>Проектирование интерфейса</w:t>
      </w:r>
      <w:bookmarkEnd w:id="15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и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6" w:name="_Toc135770055"/>
      <w:r>
        <w:t>Выводы по главе 2</w:t>
      </w:r>
      <w:bookmarkEnd w:id="16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>В ходе работы над данной главой построены: диаграмма IDEF0 «Как должно быть», даталогическая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7" w:name="_Toc135770056"/>
      <w:r w:rsidRPr="00EE278B">
        <w:lastRenderedPageBreak/>
        <w:t>ГЛАВА 3. РЕАЛИЗАЦИЯ КОМПОНЕНТОВ ИНФОРМАЦИОННОЙ СИСТЕМЫ</w:t>
      </w:r>
      <w:bookmarkEnd w:id="17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8" w:name="_Toc126143793"/>
      <w:bookmarkStart w:id="19" w:name="_Toc135770057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8"/>
      <w:bookmarkEnd w:id="19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Single Page Application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r>
        <w:rPr>
          <w:lang w:val="en-US"/>
        </w:rPr>
        <w:t>SearchBarOnPage</w:t>
      </w:r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r>
        <w:rPr>
          <w:lang w:val="en-US"/>
        </w:rPr>
        <w:t>NavBar</w:t>
      </w:r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r w:rsidRPr="00EE278B">
        <w:rPr>
          <w:lang w:val="en-US"/>
        </w:rPr>
        <w:t>ExhibitionDetail</w:t>
      </w:r>
      <w:r w:rsidR="00561AE1">
        <w:rPr>
          <w:lang w:val="en-US"/>
        </w:rPr>
        <w:t>, PictureDetail, ArtistDetail</w:t>
      </w:r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r w:rsidRPr="00EE278B">
        <w:rPr>
          <w:lang w:val="en-US"/>
        </w:rPr>
        <w:t>js</w:t>
      </w:r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r w:rsidR="00561AE1">
        <w:rPr>
          <w:lang w:val="en-US"/>
        </w:rPr>
        <w:t>js</w:t>
      </w:r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20" w:name="_Toc126143794"/>
      <w:bookmarkStart w:id="21" w:name="_Toc135770058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20"/>
      <w:bookmarkEnd w:id="21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r w:rsidRPr="00561AE1">
        <w:rPr>
          <w:lang w:val="en-US"/>
        </w:rPr>
        <w:t>Strapi</w:t>
      </w:r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r w:rsidRPr="00561AE1">
        <w:rPr>
          <w:lang w:val="en-US"/>
        </w:rPr>
        <w:t>url</w:t>
      </w:r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ctx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results, pagination } = await strapi.service(uid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Results = await this.sanitizeOutput(results, ctx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this.transformResponse(sanitizedResults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One</w:t>
      </w:r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One(ctx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ctx.params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.service(uid).findOne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r w:rsidRPr="00561AE1">
        <w:t>return this.transformResponse(sanitizedEntity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ctx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.request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data, files } = parseBody(ctx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(!isObject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ValidationError(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InputData = await this.sanitizeInput(data, ctx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</w:t>
      </w:r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service(uid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create({ ...query, data: sanitizedInputData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r w:rsidRPr="00561AE1">
        <w:t>return this.transformResponse(sanitizedEntity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ctx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ctx.params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.request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data, files } = parseBody(ctx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(!isObject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ValidationError(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InputData = await this.sanitizeInput(data, ctx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</w:t>
      </w:r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service(uid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update(id, { ...query, data: sanitizedInputData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r w:rsidRPr="00561AE1">
        <w:t>return this.transformResponse(sanitizedEntity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ctx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ctx.params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.service(uid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4B4841C8" w14:textId="77777777" w:rsidR="00561AE1" w:rsidRPr="00561AE1" w:rsidRDefault="00561AE1" w:rsidP="00561AE1">
      <w:r w:rsidRPr="0088293C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r w:rsidRPr="00561AE1">
        <w:rPr>
          <w:lang w:val="en-US"/>
        </w:rPr>
        <w:t>this</w:t>
      </w:r>
      <w:r w:rsidRPr="00561AE1">
        <w:t>.</w:t>
      </w:r>
      <w:r w:rsidRPr="00561AE1">
        <w:rPr>
          <w:lang w:val="en-US"/>
        </w:rPr>
        <w:t>transformResponse</w:t>
      </w:r>
      <w:r w:rsidRPr="00561AE1">
        <w:t>(</w:t>
      </w:r>
      <w:r w:rsidRPr="00561AE1">
        <w:rPr>
          <w:lang w:val="en-US"/>
        </w:rPr>
        <w:t>sanitizedEntity</w:t>
      </w:r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r w:rsidRPr="00561AE1">
        <w:rPr>
          <w:lang w:val="en-US"/>
        </w:rPr>
        <w:t>cron</w:t>
      </w:r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Unix-систем. Его используют для планирования выполнения команд на определённое время. Шаблон задания для </w:t>
      </w:r>
      <w:r w:rsidRPr="00561AE1">
        <w:rPr>
          <w:lang w:val="en-US"/>
        </w:rPr>
        <w:t>cron</w:t>
      </w:r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5C67D3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 w:rsidR="007A419F">
          <w:fldChar w:fldCharType="begin"/>
        </w:r>
        <w:r w:rsidR="007A419F">
          <w:instrText xml:space="preserve"> INCLUDEPICTURE  "https://media.tproger.ru/uploads/2019/05/Screenshot_10.png" \* MERGEFORMATINET </w:instrText>
        </w:r>
        <w:r w:rsidR="007A419F"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7.15pt;height:128.55pt" o:button="t">
              <v:imagedata r:id="rId25" r:href="rId26"/>
            </v:shape>
          </w:pict>
        </w:r>
        <w:r>
          <w:fldChar w:fldCharType="end"/>
        </w:r>
        <w:r w:rsidR="007A419F"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4790882C" w:rsidR="00561AE1" w:rsidRPr="00561AE1" w:rsidRDefault="00561AE1" w:rsidP="0056529C">
      <w:pPr>
        <w:ind w:firstLine="0"/>
      </w:pPr>
      <w:r w:rsidRPr="00561AE1">
        <w:t xml:space="preserve">Рисунок </w:t>
      </w:r>
      <w:r w:rsidR="00A75E68">
        <w:t>3</w:t>
      </w:r>
      <w:r w:rsidRPr="00561AE1">
        <w:t>.</w:t>
      </w:r>
      <w:r w:rsidR="0056529C">
        <w:t>1</w:t>
      </w:r>
      <w:r w:rsidRPr="00561AE1">
        <w:t xml:space="preserve"> Шаблон </w:t>
      </w:r>
      <w:r w:rsidRPr="00561AE1">
        <w:rPr>
          <w:lang w:val="en-US"/>
        </w:rPr>
        <w:t>cron</w:t>
      </w:r>
      <w:r w:rsidRPr="0088293C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r w:rsidRPr="00561AE1">
        <w:rPr>
          <w:lang w:val="en-US"/>
        </w:rPr>
        <w:t>cron</w:t>
      </w:r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2" w:name="_Toc126143795"/>
      <w:bookmarkStart w:id="23" w:name="_Toc135770059"/>
      <w:r w:rsidRPr="00561AE1">
        <w:lastRenderedPageBreak/>
        <w:t>Реализация базы данных</w:t>
      </w:r>
      <w:bookmarkEnd w:id="22"/>
      <w:bookmarkEnd w:id="23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r w:rsidRPr="00561AE1">
        <w:rPr>
          <w:lang w:val="en-US"/>
        </w:rPr>
        <w:t>js</w:t>
      </w:r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r w:rsidR="00561AE1" w:rsidRPr="00561AE1">
        <w:rPr>
          <w:lang w:val="en-US"/>
        </w:rPr>
        <w:t>js</w:t>
      </w:r>
      <w:r w:rsidR="00561AE1" w:rsidRPr="00561AE1">
        <w:t>:</w:t>
      </w:r>
    </w:p>
    <w:p w14:paraId="02D11B9C" w14:textId="77777777" w:rsidR="00561AE1" w:rsidRPr="0088293C" w:rsidRDefault="00561AE1" w:rsidP="00561AE1">
      <w:pPr>
        <w:rPr>
          <w:lang w:val="en-US"/>
        </w:rPr>
      </w:pPr>
      <w:r w:rsidRPr="00561AE1">
        <w:rPr>
          <w:lang w:val="en-US"/>
        </w:rPr>
        <w:t>module</w:t>
      </w:r>
      <w:r w:rsidRPr="0088293C">
        <w:rPr>
          <w:lang w:val="en-US"/>
        </w:rPr>
        <w:t>.</w:t>
      </w:r>
      <w:r w:rsidRPr="00561AE1">
        <w:rPr>
          <w:lang w:val="en-US"/>
        </w:rPr>
        <w:t>exports</w:t>
      </w:r>
      <w:r w:rsidRPr="0088293C">
        <w:rPr>
          <w:lang w:val="en-US"/>
        </w:rPr>
        <w:t xml:space="preserve"> = ({ </w:t>
      </w:r>
      <w:r w:rsidRPr="00561AE1">
        <w:rPr>
          <w:lang w:val="en-US"/>
        </w:rPr>
        <w:t>env</w:t>
      </w:r>
      <w:r w:rsidRPr="0088293C">
        <w:rPr>
          <w:lang w:val="en-US"/>
        </w:rPr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88293C">
        <w:rPr>
          <w:lang w:val="en-US"/>
        </w:rPr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sqlite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path.join(__dirname, '..', env('DATABASE_FILENAME', '.tmp/data.db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r w:rsidRPr="00561AE1">
        <w:rPr>
          <w:lang w:val="en-US"/>
        </w:rPr>
        <w:t>useNullAsDefault</w:t>
      </w:r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r w:rsidRPr="00561AE1">
        <w:rPr>
          <w:lang w:val="en-US"/>
        </w:rPr>
        <w:t>Knex</w:t>
      </w:r>
      <w:r w:rsidRPr="00561AE1">
        <w:t>.</w:t>
      </w:r>
      <w:r w:rsidRPr="00561AE1">
        <w:rPr>
          <w:lang w:val="en-US"/>
        </w:rPr>
        <w:t>js</w:t>
      </w:r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0090E7E3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4" w:name="_Toc135770060"/>
      <w:r>
        <w:lastRenderedPageBreak/>
        <w:t xml:space="preserve">Руководство </w:t>
      </w:r>
      <w:bookmarkEnd w:id="24"/>
      <w:r w:rsidR="00A75E68">
        <w:t>использования</w:t>
      </w:r>
    </w:p>
    <w:p w14:paraId="2B9C4684" w14:textId="43C9A904" w:rsidR="002B0922" w:rsidRDefault="002B0922" w:rsidP="002B0922"/>
    <w:p w14:paraId="2CB8391D" w14:textId="12FD47C5" w:rsidR="005C67D3" w:rsidRDefault="00725122" w:rsidP="005C67D3">
      <w:r>
        <w:t>После реализации всех компонентов информационной системы и развертывания ее на сервере пользователь может приступить к её эксплуатации</w:t>
      </w:r>
      <w:r w:rsidR="0056529C" w:rsidRPr="0056529C">
        <w:t>.</w:t>
      </w:r>
      <w:r w:rsidR="007C1C6F">
        <w:t xml:space="preserve"> </w:t>
      </w:r>
      <w:r w:rsidR="005C67D3">
        <w:t>Для упрощения использования системы к программному обеспечению поставляется руководство</w:t>
      </w:r>
      <w:r w:rsidR="00A75E68">
        <w:t xml:space="preserve"> использования</w:t>
      </w:r>
      <w:r w:rsidR="005C67D3">
        <w:t>. Оно подразделяется на:</w:t>
      </w:r>
    </w:p>
    <w:p w14:paraId="5E2D7A5C" w14:textId="3C0B105D" w:rsidR="005C67D3" w:rsidRDefault="005C67D3" w:rsidP="005C67D3">
      <w:pPr>
        <w:pStyle w:val="ac"/>
        <w:numPr>
          <w:ilvl w:val="0"/>
          <w:numId w:val="39"/>
        </w:numPr>
      </w:pPr>
      <w:r>
        <w:t>Руководство администратора системы управления контентом</w:t>
      </w:r>
    </w:p>
    <w:p w14:paraId="0F7F9774" w14:textId="0C9BDE29" w:rsidR="005C67D3" w:rsidRDefault="005C67D3" w:rsidP="005C67D3">
      <w:pPr>
        <w:pStyle w:val="ac"/>
        <w:numPr>
          <w:ilvl w:val="0"/>
          <w:numId w:val="39"/>
        </w:numPr>
      </w:pPr>
      <w:r>
        <w:t>Руководство пользователя</w:t>
      </w:r>
    </w:p>
    <w:p w14:paraId="52A67EF8" w14:textId="64BCAD75" w:rsidR="005C67D3" w:rsidRDefault="005C67D3" w:rsidP="005C67D3">
      <w:pPr>
        <w:rPr>
          <w:b/>
          <w:bCs/>
        </w:rPr>
      </w:pPr>
      <w:r>
        <w:rPr>
          <w:b/>
          <w:bCs/>
        </w:rPr>
        <w:t xml:space="preserve">Руководство </w:t>
      </w:r>
      <w:r w:rsidR="00A75E68">
        <w:rPr>
          <w:b/>
          <w:bCs/>
        </w:rPr>
        <w:t>а</w:t>
      </w:r>
      <w:r>
        <w:rPr>
          <w:b/>
          <w:bCs/>
        </w:rPr>
        <w:t>дминистратора</w:t>
      </w:r>
    </w:p>
    <w:p w14:paraId="6B279E69" w14:textId="12316988" w:rsidR="00A75E68" w:rsidRPr="00A75E68" w:rsidRDefault="00A75E68" w:rsidP="00A75E68">
      <w:pPr>
        <w:ind w:firstLine="0"/>
      </w:pPr>
      <w:r>
        <w:tab/>
        <w:t xml:space="preserve">Панель управления доступна 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1337/</w:t>
      </w:r>
      <w:r w:rsidRPr="00A75E68">
        <w:t xml:space="preserve">. </w:t>
      </w:r>
      <w:r>
        <w:t xml:space="preserve">После перехода по ссылке администратор направляется на страницу авторизации в системе. </w:t>
      </w:r>
    </w:p>
    <w:p w14:paraId="359834C1" w14:textId="3C62ED21" w:rsidR="005C67D3" w:rsidRDefault="00A75E68" w:rsidP="0009459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7BC030" wp14:editId="079D661C">
            <wp:extent cx="3829917" cy="4041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98" cy="4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C1B" w14:textId="3E31655B" w:rsidR="00A75E68" w:rsidRDefault="00A75E68" w:rsidP="004F5322">
      <w:pPr>
        <w:ind w:firstLine="0"/>
      </w:pPr>
      <w:r>
        <w:t>Рисунок 3.2 Страница авторизации администратора</w:t>
      </w:r>
    </w:p>
    <w:p w14:paraId="3B8692B3" w14:textId="77777777" w:rsidR="004F5322" w:rsidRDefault="004F5322" w:rsidP="00A75E68"/>
    <w:p w14:paraId="5F1105A6" w14:textId="33652ACA" w:rsidR="004F5322" w:rsidRDefault="004F5322" w:rsidP="00A75E68">
      <w:r>
        <w:lastRenderedPageBreak/>
        <w:t>Администратор может изменить свои данные для входа, перейдя к профилю через нижнюю кнопку в левой панели. Форма с данными администратора представлена на Рисунке 3.3.</w:t>
      </w:r>
    </w:p>
    <w:p w14:paraId="3E064DF2" w14:textId="3D1A0B67" w:rsidR="004F5322" w:rsidRDefault="004F5322" w:rsidP="004F5322">
      <w:pPr>
        <w:jc w:val="center"/>
      </w:pPr>
      <w:r>
        <w:rPr>
          <w:noProof/>
        </w:rPr>
        <w:drawing>
          <wp:inline distT="0" distB="0" distL="0" distR="0" wp14:anchorId="706DBBBC" wp14:editId="47B798FB">
            <wp:extent cx="5253785" cy="257456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57" cy="2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42C" w14:textId="01987067" w:rsidR="004F5322" w:rsidRDefault="004F5322" w:rsidP="004F5322">
      <w:pPr>
        <w:ind w:firstLine="0"/>
      </w:pPr>
      <w:r>
        <w:t xml:space="preserve">Рисунок 3.3. Форма изменения данных для авторизации администратора </w:t>
      </w:r>
    </w:p>
    <w:p w14:paraId="080A35EB" w14:textId="34B6ACD4" w:rsidR="00A75E68" w:rsidRDefault="00A75E68" w:rsidP="00A75E68">
      <w:r>
        <w:t>Если администратор успешно авторизовался, то он получает доступ к типам коллекций</w:t>
      </w:r>
      <w:r w:rsidR="00725122">
        <w:t>, которыми являются Выставки, Картины, Художники, Статьи и Картины на главной</w:t>
      </w:r>
      <w:r w:rsidR="00094591">
        <w:t xml:space="preserve"> (Рисунок 3.2).</w:t>
      </w:r>
      <w:r>
        <w:t xml:space="preserve"> </w:t>
      </w:r>
      <w:r w:rsidR="00725122">
        <w:t>Каждый тип имеет свою коллекцию записей, соответствующих типу.</w:t>
      </w:r>
      <w:r w:rsidR="004F5322">
        <w:t xml:space="preserve"> Присутствует возможность фильтровать коллекцию по названию и другим полям записей посредством поиска, а также предусмотрена возможность сортировки путем клика на нужный столбец.</w:t>
      </w:r>
    </w:p>
    <w:p w14:paraId="7EC344D2" w14:textId="085C586C" w:rsidR="00725122" w:rsidRDefault="00725122" w:rsidP="00094591">
      <w:pPr>
        <w:jc w:val="center"/>
      </w:pPr>
      <w:r>
        <w:rPr>
          <w:noProof/>
        </w:rPr>
        <w:drawing>
          <wp:inline distT="0" distB="0" distL="0" distR="0" wp14:anchorId="1355F1DD" wp14:editId="31072BCD">
            <wp:extent cx="4288972" cy="2161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387" cy="21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F6E" w14:textId="7A01ED52" w:rsidR="00725122" w:rsidRDefault="00725122" w:rsidP="004F5322">
      <w:pPr>
        <w:ind w:firstLine="0"/>
      </w:pPr>
      <w:r>
        <w:t>Рисунок 3.</w:t>
      </w:r>
      <w:r w:rsidR="004F5322">
        <w:t>4</w:t>
      </w:r>
      <w:r>
        <w:t xml:space="preserve"> Страница авторизации администратора</w:t>
      </w:r>
    </w:p>
    <w:p w14:paraId="59B8EAF8" w14:textId="0D9B9538" w:rsidR="00725122" w:rsidRDefault="00725122" w:rsidP="00A75E68">
      <w:r>
        <w:lastRenderedPageBreak/>
        <w:t>Далее администратор может осуществлять различные операции над данными коллекциями: добавлять записи в коллекции, просматривать их, изменять или удалять. На примере типа коллекции «Выставки» рассмотрим данные операции.</w:t>
      </w:r>
    </w:p>
    <w:p w14:paraId="5F01B7AB" w14:textId="72AB3EC1" w:rsidR="00725122" w:rsidRPr="00094591" w:rsidRDefault="00094591" w:rsidP="00094591">
      <w:pPr>
        <w:jc w:val="center"/>
      </w:pPr>
      <w:r>
        <w:rPr>
          <w:noProof/>
        </w:rPr>
        <w:drawing>
          <wp:inline distT="0" distB="0" distL="0" distR="0" wp14:anchorId="2E9360AB" wp14:editId="0AA5F7B2">
            <wp:extent cx="4125685" cy="263773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26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EC8" w14:textId="40246B78" w:rsidR="005C67D3" w:rsidRPr="00094591" w:rsidRDefault="00094591" w:rsidP="004F5322">
      <w:pPr>
        <w:ind w:firstLine="0"/>
      </w:pPr>
      <w:r>
        <w:t>Рисунок 3.</w:t>
      </w:r>
      <w:r w:rsidR="004F5322">
        <w:t>5</w:t>
      </w:r>
      <w:r>
        <w:t xml:space="preserve"> Форма добавления записи в коллекцию «Выставки»</w:t>
      </w:r>
    </w:p>
    <w:p w14:paraId="31AFAEFA" w14:textId="7552899B" w:rsidR="005852D0" w:rsidRDefault="005852D0" w:rsidP="002B0922">
      <w:r>
        <w:t xml:space="preserve">В форме представлены поля данных разного типа. </w:t>
      </w:r>
      <w:r w:rsidR="002A1BC6">
        <w:t>При добавлении</w:t>
      </w:r>
      <w:r>
        <w:t xml:space="preserve"> в поле типа «Изображение» используется подход </w:t>
      </w:r>
      <w:r>
        <w:rPr>
          <w:lang w:val="en-US"/>
        </w:rPr>
        <w:t>drag</w:t>
      </w:r>
      <w:r w:rsidRPr="005852D0">
        <w:t>&amp;</w:t>
      </w:r>
      <w:r>
        <w:rPr>
          <w:lang w:val="en-US"/>
        </w:rPr>
        <w:t>drop</w:t>
      </w:r>
      <w:r>
        <w:t xml:space="preserve">, позволяющий перетащить картинку на </w:t>
      </w:r>
      <w:r w:rsidR="002A1BC6">
        <w:t>указанную</w:t>
      </w:r>
      <w:r>
        <w:t xml:space="preserve"> область, и добавить ее в поле. </w:t>
      </w:r>
      <w:r w:rsidR="002A1BC6">
        <w:t>Далее пользователю открывается модальное окно для подтверждения добавления изображения.</w:t>
      </w:r>
    </w:p>
    <w:p w14:paraId="7A75E522" w14:textId="7935F71E" w:rsidR="002A1BC6" w:rsidRPr="008F6105" w:rsidRDefault="002A1BC6" w:rsidP="002B0922">
      <w:r>
        <w:t>Поле «</w:t>
      </w:r>
      <w:r w:rsidR="008F6105" w:rsidRPr="008F6105">
        <w:t>Архивирована ли выставка?</w:t>
      </w:r>
      <w:r w:rsidR="008F6105">
        <w:t>»</w:t>
      </w:r>
      <w:r>
        <w:t xml:space="preserve"> позволяет сделать выставку архивированной, по умолчанию она таковой не является. В системе присутствует алгоритм автоматической архивации выставки по мере истечения срока проведения выставки. Таким образом, адм</w:t>
      </w:r>
      <w:r w:rsidR="008F6105">
        <w:t>инистратору не нужно архивировать прошедшую выставку вручную. Однако, если выставка вновь стала актуальной, то уже архивированную выставку можно разархивировать, изменив значение данного поля с «Да» на «Нет». На стороне пользовательской части приложения архивированные выставки хранятся в отдельном разделе.</w:t>
      </w:r>
    </w:p>
    <w:p w14:paraId="058E40B8" w14:textId="58FDA0F6" w:rsidR="002A1BC6" w:rsidRDefault="00094591" w:rsidP="004F5322">
      <w:r>
        <w:t xml:space="preserve">В приложении действует система публикаций. Запись может быть добавлена в коллекцию, но не опубликована. Это удобно, так как администратор </w:t>
      </w:r>
      <w:r>
        <w:lastRenderedPageBreak/>
        <w:t>может заранее добавить запись, но опубликовать ее потом. Также, доступен обратный процесс снятия с публикации или же удаления записи навсегда. При изменении уже существующей записи, если запись</w:t>
      </w:r>
      <w:r w:rsidR="008F6105">
        <w:t xml:space="preserve"> уже</w:t>
      </w:r>
      <w:r>
        <w:t xml:space="preserve"> опубликована, повторная публикация не требуется. После публикации выставки она будет отображена в</w:t>
      </w:r>
      <w:r w:rsidR="00AC2443">
        <w:t xml:space="preserve"> </w:t>
      </w:r>
      <w:r>
        <w:t>коллекци</w:t>
      </w:r>
      <w:r w:rsidR="002A1BC6">
        <w:t xml:space="preserve">и </w:t>
      </w:r>
      <w:r>
        <w:t>«Выставки». И одновременно станет доступна пользователям клиентской части приложения «Цифровая галерея» в разделе «Выставки».</w:t>
      </w:r>
    </w:p>
    <w:p w14:paraId="70A86C4A" w14:textId="77777777" w:rsidR="00FE4E8A" w:rsidRDefault="00FE4E8A" w:rsidP="00FE4E8A">
      <w:pPr>
        <w:rPr>
          <w:b/>
          <w:bCs/>
        </w:rPr>
      </w:pPr>
      <w:r w:rsidRPr="00FE4E8A">
        <w:rPr>
          <w:b/>
          <w:bCs/>
        </w:rPr>
        <w:t>Руководство пользователя</w:t>
      </w:r>
    </w:p>
    <w:p w14:paraId="5A007EB1" w14:textId="5773688F" w:rsidR="00FE4E8A" w:rsidRPr="00FE4E8A" w:rsidRDefault="00FE4E8A" w:rsidP="00FE4E8A">
      <w:pPr>
        <w:rPr>
          <w:b/>
          <w:bCs/>
        </w:rPr>
      </w:pPr>
      <w:r>
        <w:t xml:space="preserve">Приложение для пользователя доступно </w:t>
      </w:r>
      <w:r>
        <w:t xml:space="preserve">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3000/</w:t>
      </w:r>
      <w:r w:rsidRPr="00A75E68">
        <w:t xml:space="preserve">. </w:t>
      </w:r>
      <w:r>
        <w:t xml:space="preserve">После перехода по ссылке </w:t>
      </w:r>
      <w:r>
        <w:t xml:space="preserve">отображается главная страница веб-приложения «Цифровая галерея». </w:t>
      </w:r>
    </w:p>
    <w:p w14:paraId="60092803" w14:textId="77AFAE97" w:rsidR="00FE4E8A" w:rsidRDefault="00FE4E8A" w:rsidP="00FE4E8A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9C9DE07" wp14:editId="263210F0">
            <wp:extent cx="5574827" cy="333864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6601" cy="3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C67" w14:textId="6C7E497A" w:rsidR="00FE4E8A" w:rsidRDefault="00FE4E8A" w:rsidP="00FE4E8A">
      <w:pPr>
        <w:ind w:firstLine="0"/>
      </w:pPr>
      <w:r>
        <w:t>Рисунок 3.</w:t>
      </w:r>
      <w:r>
        <w:t>6</w:t>
      </w:r>
      <w:r>
        <w:t xml:space="preserve"> </w:t>
      </w:r>
      <w:r>
        <w:t>Главная страница веб-приложения «Цифровая галерея»</w:t>
      </w:r>
    </w:p>
    <w:p w14:paraId="2B6E34E6" w14:textId="206525AF" w:rsidR="00FE4E8A" w:rsidRDefault="00FE4E8A" w:rsidP="00FE4E8A">
      <w:pPr>
        <w:ind w:firstLine="0"/>
      </w:pPr>
      <w:r>
        <w:tab/>
        <w:t xml:space="preserve">В верхней части страницы представлено меню, содержащее разделы приложения. </w:t>
      </w:r>
      <w:r w:rsidR="00AC2443">
        <w:t>Содержание разделов</w:t>
      </w:r>
      <w:r>
        <w:t xml:space="preserve"> наполня</w:t>
      </w:r>
      <w:r w:rsidR="00AC2443">
        <w:t>е</w:t>
      </w:r>
      <w:r>
        <w:t xml:space="preserve">тся администратором. Пользователь имеет возможность только </w:t>
      </w:r>
      <w:r w:rsidR="00AC2443">
        <w:t xml:space="preserve">их </w:t>
      </w:r>
      <w:r>
        <w:t>просматриват</w:t>
      </w:r>
      <w:r w:rsidR="00AC2443">
        <w:t>ь</w:t>
      </w:r>
      <w:r>
        <w:t>. В некоторых из них предусмотрен поиск, так как записей может быть большое количество (Рисунок 3.7).</w:t>
      </w:r>
      <w:r w:rsidR="00AC2443">
        <w:t xml:space="preserve"> Раздел «Коллекция» содержит в себе подразделы, позволяющие фильтровать произведения по видам изобразительного искусства.</w:t>
      </w:r>
    </w:p>
    <w:p w14:paraId="69A23F27" w14:textId="6970A478" w:rsidR="00FE4E8A" w:rsidRDefault="00FE4E8A" w:rsidP="00FE4E8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26E4E" wp14:editId="6EC6CB8F">
            <wp:extent cx="5954485" cy="381314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350" cy="38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63" w14:textId="615AAC3A" w:rsidR="00FE4E8A" w:rsidRDefault="00FE4E8A" w:rsidP="00FE4E8A">
      <w:pPr>
        <w:ind w:firstLine="0"/>
      </w:pPr>
      <w:r>
        <w:t>Рисунок 3.</w:t>
      </w:r>
      <w:r>
        <w:t>7</w:t>
      </w:r>
      <w:r>
        <w:t xml:space="preserve"> </w:t>
      </w:r>
      <w:r>
        <w:t xml:space="preserve">Поиск совпадений по слову «цвет» в разделе «Архив выставок» </w:t>
      </w:r>
    </w:p>
    <w:p w14:paraId="199A15EC" w14:textId="5207A338" w:rsidR="00FE4E8A" w:rsidRPr="00FE4E8A" w:rsidRDefault="00FE4E8A" w:rsidP="00AC2443">
      <w:pPr>
        <w:ind w:firstLine="708"/>
      </w:pPr>
      <w:r>
        <w:t>Для каждой выставки</w:t>
      </w:r>
      <w:r w:rsidRPr="00FE4E8A">
        <w:t>/</w:t>
      </w:r>
      <w:r>
        <w:t>художника</w:t>
      </w:r>
      <w:r w:rsidRPr="00FE4E8A">
        <w:t>/</w:t>
      </w:r>
      <w:r>
        <w:t>картины реализована своя страница. К примеру, приводится страница</w:t>
      </w:r>
      <w:r w:rsidR="00AC2443">
        <w:t xml:space="preserve"> выставки из поисковой выдачи на Рисунке 3.8.</w:t>
      </w:r>
    </w:p>
    <w:p w14:paraId="628B10E1" w14:textId="16984A34" w:rsidR="00FE4E8A" w:rsidRPr="00FE4E8A" w:rsidRDefault="00AC2443" w:rsidP="004F5322">
      <w:pPr>
        <w:rPr>
          <w:b/>
          <w:bCs/>
        </w:rPr>
      </w:pPr>
      <w:r>
        <w:rPr>
          <w:noProof/>
        </w:rPr>
        <w:drawing>
          <wp:inline distT="0" distB="0" distL="0" distR="0" wp14:anchorId="6B637D23" wp14:editId="31A20F2A">
            <wp:extent cx="4523153" cy="3052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364" cy="30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E69" w14:textId="04BCEECE" w:rsidR="004F5322" w:rsidRDefault="00AC2443" w:rsidP="00AC2443">
      <w:pPr>
        <w:ind w:firstLine="0"/>
      </w:pPr>
      <w:r>
        <w:t>Рисунок 3.</w:t>
      </w:r>
      <w:r>
        <w:t>8 Страница выставки</w:t>
      </w:r>
    </w:p>
    <w:p w14:paraId="5F21FF05" w14:textId="3A260DB6" w:rsidR="00AC2443" w:rsidRDefault="00AC2443" w:rsidP="00AC2443">
      <w:pPr>
        <w:ind w:firstLine="708"/>
      </w:pPr>
      <w:r>
        <w:lastRenderedPageBreak/>
        <w:t>Стоит отметить, что для веб-приложения «Цифровая галерея» предусмотрена мобильная версия приложения. Таким образом, страницы приложения будут одинаково удобными как для пользователей персональных компьютеров, так и мобильных устройств, таких как смартфоны и планшеты.</w:t>
      </w:r>
    </w:p>
    <w:p w14:paraId="60E8E0AC" w14:textId="77777777" w:rsidR="00AC2443" w:rsidRDefault="00AC2443" w:rsidP="00AC2443">
      <w:pPr>
        <w:ind w:firstLine="708"/>
      </w:pPr>
    </w:p>
    <w:p w14:paraId="1D7419FE" w14:textId="4B1BDF6E" w:rsidR="004F5322" w:rsidRDefault="004F5322" w:rsidP="004F5322"/>
    <w:p w14:paraId="628B7A01" w14:textId="77777777" w:rsidR="00094591" w:rsidRDefault="00094591" w:rsidP="002B0922"/>
    <w:p w14:paraId="4377AB98" w14:textId="60FEB6FD" w:rsidR="007C1C6F" w:rsidRDefault="007C1C6F" w:rsidP="002B0922"/>
    <w:p w14:paraId="26BF00C5" w14:textId="088D5EE2" w:rsidR="007C1C6F" w:rsidRDefault="007C1C6F" w:rsidP="002B0922"/>
    <w:p w14:paraId="327DCB5C" w14:textId="1EEF584C" w:rsidR="007C1C6F" w:rsidRDefault="007C1C6F" w:rsidP="002B0922"/>
    <w:p w14:paraId="5F1B2736" w14:textId="2FBC2706" w:rsidR="007C1C6F" w:rsidRDefault="007C1C6F" w:rsidP="002B0922"/>
    <w:p w14:paraId="6031D3F0" w14:textId="729C9851" w:rsidR="007C1C6F" w:rsidRDefault="007C1C6F" w:rsidP="002B0922"/>
    <w:p w14:paraId="7C8C5E79" w14:textId="30113C52" w:rsidR="007C1C6F" w:rsidRDefault="007C1C6F" w:rsidP="002B0922"/>
    <w:p w14:paraId="2043F314" w14:textId="69D0FF35" w:rsidR="007C1C6F" w:rsidRDefault="007C1C6F" w:rsidP="002B0922"/>
    <w:p w14:paraId="399E9B87" w14:textId="14C16BE7" w:rsidR="007C1C6F" w:rsidRDefault="007C1C6F" w:rsidP="00725122">
      <w:pPr>
        <w:ind w:firstLine="0"/>
      </w:pPr>
    </w:p>
    <w:p w14:paraId="24426D8C" w14:textId="77777777" w:rsidR="004F5322" w:rsidRDefault="004F5322">
      <w:pPr>
        <w:spacing w:line="259" w:lineRule="auto"/>
        <w:jc w:val="left"/>
        <w:rPr>
          <w:rFonts w:eastAsia="Times New Roman" w:cstheme="majorBidi"/>
          <w:b/>
          <w:szCs w:val="32"/>
        </w:rPr>
      </w:pPr>
      <w:bookmarkStart w:id="25" w:name="_Toc135770061"/>
      <w:r>
        <w:br w:type="page"/>
      </w:r>
    </w:p>
    <w:p w14:paraId="294240CC" w14:textId="430B5180" w:rsidR="007C1C6F" w:rsidRDefault="007C1C6F" w:rsidP="007C1C6F">
      <w:pPr>
        <w:pStyle w:val="11"/>
      </w:pPr>
      <w:r w:rsidRPr="007C1C6F">
        <w:lastRenderedPageBreak/>
        <w:t>Выводы по главе</w:t>
      </w:r>
      <w:r>
        <w:t xml:space="preserve"> 3</w:t>
      </w:r>
      <w:bookmarkEnd w:id="25"/>
    </w:p>
    <w:p w14:paraId="7577507D" w14:textId="77777777" w:rsidR="007C1C6F" w:rsidRDefault="007C1C6F" w:rsidP="007C1C6F"/>
    <w:p w14:paraId="4179B3EC" w14:textId="61063DAD" w:rsidR="007C1C6F" w:rsidRDefault="007C1C6F" w:rsidP="00D33313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778F455" w14:textId="53412ED0" w:rsidR="00D33313" w:rsidRDefault="00D33313" w:rsidP="00D33313">
      <w:r>
        <w:t>Описана документация по использования приложения для ролей администратора и пользователя.</w:t>
      </w:r>
      <w:bookmarkStart w:id="26" w:name="_GoBack"/>
      <w:bookmarkEnd w:id="26"/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357F1740" w14:textId="1ADFF453" w:rsidR="007C1C6F" w:rsidRDefault="007C1C6F" w:rsidP="007C1C6F">
      <w:pPr>
        <w:pStyle w:val="11"/>
      </w:pPr>
      <w:bookmarkStart w:id="27" w:name="_Toc135770062"/>
      <w:r>
        <w:lastRenderedPageBreak/>
        <w:t>ЗАКЛЮЧЕНИЕ</w:t>
      </w:r>
      <w:bookmarkEnd w:id="27"/>
    </w:p>
    <w:p w14:paraId="1CACE06F" w14:textId="77777777" w:rsidR="007C1C6F" w:rsidRPr="007C1C6F" w:rsidRDefault="007C1C6F" w:rsidP="007C1C6F"/>
    <w:p w14:paraId="0AC258E7" w14:textId="4A57C12F" w:rsidR="007C1C6F" w:rsidRPr="007C1C6F" w:rsidRDefault="007C1C6F" w:rsidP="007C1C6F">
      <w:r w:rsidRPr="007C1C6F">
        <w:t>Выпускная квалификационная работа посвя</w:t>
      </w:r>
      <w:r>
        <w:t>щена</w:t>
      </w:r>
      <w:r w:rsidRPr="007C1C6F">
        <w:t xml:space="preserve"> разработке информационной системы </w:t>
      </w:r>
      <w:r>
        <w:t>для художественной галереи</w:t>
      </w:r>
      <w:r w:rsidRPr="007C1C6F">
        <w:t>, а также внедрению готовой системы в бизнес-процесс</w:t>
      </w:r>
      <w:r>
        <w:t>ы</w:t>
      </w:r>
      <w:r w:rsidRPr="007C1C6F">
        <w:t xml:space="preserve"> организации, </w:t>
      </w:r>
      <w:r>
        <w:t>поскольку</w:t>
      </w:r>
      <w:r w:rsidRPr="007C1C6F">
        <w:t xml:space="preserve"> работа </w:t>
      </w:r>
      <w:r>
        <w:t>имеет</w:t>
      </w:r>
      <w:r w:rsidRPr="007C1C6F">
        <w:t xml:space="preserve"> проектн</w:t>
      </w:r>
      <w:r>
        <w:t>ый</w:t>
      </w:r>
      <w:r w:rsidRPr="007C1C6F">
        <w:t xml:space="preserve"> тип. </w:t>
      </w:r>
      <w:r>
        <w:t>Данные бизнес-процессы были отражены в диаграммах</w:t>
      </w:r>
      <w:r w:rsidRPr="007C1C6F">
        <w:t xml:space="preserve"> нотации IDEF0</w:t>
      </w:r>
      <w:r>
        <w:t xml:space="preserve"> вида</w:t>
      </w:r>
      <w:r w:rsidRPr="007C1C6F">
        <w:t xml:space="preserve"> «как есть» и «как должно быть». </w:t>
      </w:r>
    </w:p>
    <w:p w14:paraId="4FCB1D1C" w14:textId="6F0991E8" w:rsidR="007C1C6F" w:rsidRPr="002B0922" w:rsidRDefault="007C1C6F" w:rsidP="002037D1">
      <w:r>
        <w:t>В ходе работы</w:t>
      </w:r>
      <w:r w:rsidRPr="007C1C6F">
        <w:t xml:space="preserve"> исследова</w:t>
      </w:r>
      <w:r>
        <w:t>лась</w:t>
      </w:r>
      <w:r w:rsidRPr="007C1C6F">
        <w:t xml:space="preserve"> предметная область. Пр</w:t>
      </w:r>
      <w:r>
        <w:t>оизводился</w:t>
      </w:r>
      <w:r w:rsidRPr="007C1C6F">
        <w:t xml:space="preserve"> анализ</w:t>
      </w:r>
      <w:r>
        <w:t xml:space="preserve"> </w:t>
      </w:r>
      <w:r w:rsidRPr="007C1C6F">
        <w:t>затрат, выгод и рисков результата разработки и внедрения информационной системы.</w:t>
      </w:r>
      <w:r>
        <w:t xml:space="preserve"> </w:t>
      </w:r>
      <w:r w:rsidR="002037D1">
        <w:t>Для разработки были выбраны наиболее актуальные инструменты разработки, подходящие под специфику данного проекта. Таким образом, поставленная цель и задачи выпускной квалификационной работы выполнены.</w:t>
      </w:r>
    </w:p>
    <w:p w14:paraId="0251FA0F" w14:textId="1DF2C9DF" w:rsidR="002037D1" w:rsidRDefault="002037D1" w:rsidP="00F11660"/>
    <w:p w14:paraId="0637413D" w14:textId="10CE87BF" w:rsidR="002037D1" w:rsidRDefault="002037D1" w:rsidP="00F11660"/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04734ABB" w14:textId="5606ACF1" w:rsidR="002037D1" w:rsidRDefault="002037D1" w:rsidP="00F11660"/>
    <w:p w14:paraId="59257E8E" w14:textId="0E74E1BC" w:rsidR="002037D1" w:rsidRDefault="002037D1" w:rsidP="00F11660"/>
    <w:p w14:paraId="35049C19" w14:textId="0CE54AC5" w:rsidR="002037D1" w:rsidRDefault="002037D1" w:rsidP="00F11660"/>
    <w:p w14:paraId="53721951" w14:textId="77777777" w:rsidR="002037D1" w:rsidRDefault="002037D1" w:rsidP="00F11660"/>
    <w:p w14:paraId="2997D40A" w14:textId="3B71368C" w:rsidR="00F11660" w:rsidRDefault="00F11660" w:rsidP="00195803">
      <w:pPr>
        <w:pStyle w:val="11"/>
      </w:pPr>
      <w:bookmarkStart w:id="28" w:name="_Toc135770063"/>
      <w:r>
        <w:lastRenderedPageBreak/>
        <w:t>СПИСОК ИСПОЛЬЗОВАННЫХ ИСТОЧНИКОВ И ЛИТЕРАТУРЫ</w:t>
      </w:r>
      <w:bookmarkEnd w:id="28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выставочно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r w:rsidRPr="00195803">
        <w:rPr>
          <w:lang w:val="en-US"/>
        </w:rPr>
        <w:t>cyberleninka</w:t>
      </w:r>
      <w:r w:rsidRPr="00195803">
        <w:t>.</w:t>
      </w:r>
      <w:r w:rsidRPr="00195803">
        <w:rPr>
          <w:lang w:val="en-US"/>
        </w:rPr>
        <w:t>ru</w:t>
      </w:r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r w:rsidRPr="00195803">
        <w:rPr>
          <w:lang w:val="en-US"/>
        </w:rPr>
        <w:t>pravovoe</w:t>
      </w:r>
      <w:r w:rsidRPr="00195803">
        <w:t>-</w:t>
      </w:r>
      <w:r w:rsidRPr="00195803">
        <w:rPr>
          <w:lang w:val="en-US"/>
        </w:rPr>
        <w:t>regulirovanie</w:t>
      </w:r>
      <w:r w:rsidRPr="00195803">
        <w:t>-</w:t>
      </w:r>
      <w:r w:rsidRPr="00195803">
        <w:rPr>
          <w:lang w:val="en-US"/>
        </w:rPr>
        <w:t>otnosheniy</w:t>
      </w:r>
      <w:r w:rsidRPr="00195803">
        <w:t>-</w:t>
      </w:r>
      <w:r w:rsidRPr="00195803">
        <w:rPr>
          <w:lang w:val="en-US"/>
        </w:rPr>
        <w:t>v</w:t>
      </w:r>
      <w:r w:rsidRPr="00195803">
        <w:t>-</w:t>
      </w:r>
      <w:r w:rsidRPr="00195803">
        <w:rPr>
          <w:lang w:val="en-US"/>
        </w:rPr>
        <w:t>sfere</w:t>
      </w:r>
      <w:r w:rsidRPr="00195803">
        <w:t>-</w:t>
      </w:r>
      <w:r w:rsidRPr="00195803">
        <w:rPr>
          <w:lang w:val="en-US"/>
        </w:rPr>
        <w:t>vystavochno</w:t>
      </w:r>
      <w:r w:rsidRPr="00195803">
        <w:t>-</w:t>
      </w:r>
      <w:r w:rsidRPr="00195803">
        <w:rPr>
          <w:lang w:val="en-US"/>
        </w:rPr>
        <w:t>yarmarochnoy</w:t>
      </w:r>
      <w:r w:rsidRPr="00195803">
        <w:t>-</w:t>
      </w:r>
      <w:r w:rsidRPr="00195803">
        <w:rPr>
          <w:lang w:val="en-US"/>
        </w:rPr>
        <w:t>deyatelnosti</w:t>
      </w:r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Strapi</w:t>
      </w:r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16F03B4C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r w:rsidR="0088293C" w:rsidRPr="00195803">
        <w:t>https://ru.reactjs.org/docs/getting-started.html,</w:t>
      </w:r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Бибо Бер , Кац Иегуда jQuery. Подробное руководство по продвинутому JavaScript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r w:rsidRPr="00195803">
        <w:rPr>
          <w:lang w:val="en-US"/>
        </w:rPr>
        <w:t>cron</w:t>
      </w:r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 и AJAX в Web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JavaScript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Климов Александр JavaScript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рокфорд Д. JavaScript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Лазаро Исси Коэн, Джозеф Исси Коэн Полный справочник по HTML, CSS и JavaScript; ЭКОМ Паблишерз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Макфарланд Дэвид JavaScript. Подробное руководство; Эксмо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Никсон Робин Создаем динамические веб-сайты с помощью PHP, MySQL, JavaScript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Прохоренок Н. А. Python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езиг Джон , Бибо Беэр Секреты JavaScript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бинс Дженнифер HTML5, CSS3 и JavaScript. Исчерпывающее руководство (+ DVD-ROM); Эксмо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Фримен Адам jQuery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Херман Дэвид Сила JavaScript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Чаффер Д. Изучаем jQuery 1.3. Эффективная веб-разработка на JavaScript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Knex</w:t>
      </w:r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For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Henick HTML &amp; CSS – The Good Parts / Ben Henick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Tittel HTML, XHTML &amp; CSS For Dummies® / Ed Tittel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Гостехиздат</w:t>
      </w:r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r w:rsidRPr="00195803">
        <w:rPr>
          <w:lang w:val="en-US"/>
        </w:rPr>
        <w:t>helpx</w:t>
      </w:r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r w:rsidRPr="00195803">
        <w:rPr>
          <w:lang w:val="en-US"/>
        </w:rPr>
        <w:t>ru</w:t>
      </w:r>
      <w:r w:rsidRPr="00195803">
        <w:t>/</w:t>
      </w:r>
      <w:r w:rsidRPr="00195803">
        <w:rPr>
          <w:lang w:val="en-US"/>
        </w:rPr>
        <w:t>dreamweaver</w:t>
      </w:r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r w:rsidRPr="00195803">
        <w:rPr>
          <w:lang w:val="en-US"/>
        </w:rPr>
        <w:t>vc</w:t>
      </w:r>
      <w:r w:rsidRPr="00195803">
        <w:t>.</w:t>
      </w:r>
      <w:r w:rsidRPr="00195803">
        <w:rPr>
          <w:lang w:val="en-US"/>
        </w:rPr>
        <w:t>ru</w:t>
      </w:r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r w:rsidRPr="00195803">
        <w:rPr>
          <w:lang w:val="en-US"/>
        </w:rPr>
        <w:t>chto</w:t>
      </w:r>
      <w:r w:rsidRPr="00195803">
        <w:t>-</w:t>
      </w:r>
      <w:r w:rsidRPr="00195803">
        <w:rPr>
          <w:lang w:val="en-US"/>
        </w:rPr>
        <w:t>takoe</w:t>
      </w:r>
      <w:r w:rsidRPr="00195803">
        <w:t>-</w:t>
      </w:r>
      <w:r w:rsidRPr="00195803">
        <w:rPr>
          <w:lang w:val="en-US"/>
        </w:rPr>
        <w:t>veb</w:t>
      </w:r>
      <w:r w:rsidRPr="00195803">
        <w:t>-</w:t>
      </w:r>
      <w:r w:rsidRPr="00195803">
        <w:rPr>
          <w:lang w:val="en-US"/>
        </w:rPr>
        <w:t>prilozhenie</w:t>
      </w:r>
      <w:r w:rsidRPr="00195803">
        <w:t>-</w:t>
      </w:r>
      <w:r w:rsidRPr="00195803">
        <w:rPr>
          <w:lang w:val="en-US"/>
        </w:rPr>
        <w:t>prostymi</w:t>
      </w:r>
      <w:r w:rsidRPr="00195803">
        <w:t>-</w:t>
      </w:r>
      <w:r w:rsidRPr="00195803">
        <w:rPr>
          <w:lang w:val="en-US"/>
        </w:rPr>
        <w:t>slovami</w:t>
      </w:r>
      <w:r w:rsidRPr="00195803">
        <w:t>-</w:t>
      </w:r>
      <w:r w:rsidRPr="00195803">
        <w:rPr>
          <w:lang w:val="en-US"/>
        </w:rPr>
        <w:t>vidy</w:t>
      </w:r>
      <w:r w:rsidRPr="00195803">
        <w:t>-</w:t>
      </w:r>
      <w:r w:rsidRPr="00195803">
        <w:rPr>
          <w:lang w:val="en-US"/>
        </w:rPr>
        <w:t>i</w:t>
      </w:r>
      <w:r w:rsidRPr="00195803">
        <w:t>-</w:t>
      </w:r>
      <w:r w:rsidRPr="00195803">
        <w:rPr>
          <w:lang w:val="en-US"/>
        </w:rPr>
        <w:t>algoritm</w:t>
      </w:r>
      <w:r w:rsidRPr="00195803">
        <w:t>-</w:t>
      </w:r>
      <w:r w:rsidRPr="00195803">
        <w:rPr>
          <w:lang w:val="en-US"/>
        </w:rPr>
        <w:t>razrabotki</w:t>
      </w:r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Mdn</w:t>
      </w:r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Mdn</w:t>
      </w:r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Mdn</w:t>
      </w:r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r w:rsidRPr="00195803">
        <w:rPr>
          <w:lang w:val="en-US"/>
        </w:rPr>
        <w:t>HyperText</w:t>
      </w:r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Strapi</w:t>
      </w:r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Habr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34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>Хоган, Уоррен, Уэбер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35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9" w:name="_Toc135770064"/>
      <w:r>
        <w:lastRenderedPageBreak/>
        <w:t>ПРИЛОЖЕНИЕ</w:t>
      </w:r>
      <w:bookmarkEnd w:id="29"/>
    </w:p>
    <w:p w14:paraId="070CBD0B" w14:textId="0EBCFB48" w:rsidR="00967AE1" w:rsidRDefault="00967AE1" w:rsidP="00967AE1"/>
    <w:p w14:paraId="0A2557FC" w14:textId="5A386F88" w:rsidR="00967AE1" w:rsidRPr="0088293C" w:rsidRDefault="00967AE1" w:rsidP="00967AE1">
      <w:pPr>
        <w:jc w:val="right"/>
      </w:pPr>
      <w:r w:rsidRPr="00967AE1">
        <w:rPr>
          <w:b/>
          <w:bCs/>
        </w:rPr>
        <w:t>Приложение</w:t>
      </w:r>
      <w:r w:rsidRPr="0088293C">
        <w:rPr>
          <w:b/>
          <w:bCs/>
        </w:rPr>
        <w:t xml:space="preserve"> 1</w:t>
      </w:r>
    </w:p>
    <w:p w14:paraId="6A519098" w14:textId="421B9B5C" w:rsidR="00967AE1" w:rsidRPr="0088293C" w:rsidRDefault="00967AE1" w:rsidP="00967AE1">
      <w:pPr>
        <w:spacing w:after="0"/>
        <w:rPr>
          <w:sz w:val="20"/>
          <w:szCs w:val="20"/>
        </w:rPr>
      </w:pPr>
      <w:r w:rsidRPr="0088293C">
        <w:rPr>
          <w:sz w:val="20"/>
          <w:szCs w:val="20"/>
        </w:rPr>
        <w:t>1.</w:t>
      </w:r>
      <w:r w:rsidRPr="0088293C">
        <w:rPr>
          <w:sz w:val="20"/>
          <w:szCs w:val="20"/>
        </w:rPr>
        <w:tab/>
        <w:t>…</w:t>
      </w:r>
      <w:r w:rsidRPr="00967AE1">
        <w:rPr>
          <w:sz w:val="20"/>
          <w:szCs w:val="20"/>
          <w:lang w:val="en-CA"/>
        </w:rPr>
        <w:t>Components</w:t>
      </w:r>
      <w:r w:rsidRPr="0088293C">
        <w:rPr>
          <w:sz w:val="20"/>
          <w:szCs w:val="20"/>
        </w:rPr>
        <w:t>/</w:t>
      </w:r>
      <w:r w:rsidRPr="00967AE1">
        <w:rPr>
          <w:sz w:val="20"/>
          <w:szCs w:val="20"/>
          <w:lang w:val="en-CA"/>
        </w:rPr>
        <w:t>Header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js</w:t>
      </w:r>
      <w:r w:rsidRPr="0088293C">
        <w:rPr>
          <w:sz w:val="20"/>
          <w:szCs w:val="20"/>
        </w:rPr>
        <w:t>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SearchBar from '../components/SearchBar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useNavigate} from 'react-router-dom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Header({searchValue, setSearchValue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useNavigate(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className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className='logo' onClick={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2&gt;Цифровая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div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SearchBar searchValue={searchValue} setSearchValue={setSearchValue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Navigate } from 'react-router-dom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Divider, Card, CardMedia, CardContent, Typography, CardActions, Button } from "@mui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Effect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Exhibition({ cardTitle, about, image, id, startDate, finishDate, onClick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useNavigate(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useEffect(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image.data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className='exhibition' onClick={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{ id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onClick(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className="exhibitionCard" sx={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CardMedia</w:t>
      </w:r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sx={(image === '/noImage.svg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scale(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backgroundSize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WebkitBackgroundSize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 :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cardTitle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CardContent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noWrap gutterBottom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cardTitle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text.secondary" noWrap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sx={{ fontWeight: 'bold' }} variant="body1" color="text.secondary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startDate} {finishDate ? ` — ${finishDate}` :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CardContent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CardActions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Узнать подробнее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CardActions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FooterLink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mg</w:t>
      </w:r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 from "./footerStyles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LocalPhoneOutlinedIcon from '@mui/icons-material/LocalPhoneOutlined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PlaceOutlinedIcon from '@mui/icons-material/PlaceOutlined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img src='/logo.svg' width='200px'&gt;&lt;/img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={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textAlign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marginTop: "-50px" }}&gt;</w:t>
      </w:r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img src='/logo.svg' width='200px'&gt;&lt;/img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FooterLink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FooterLink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FooterLink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/exhibitionsArchive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овок</w:t>
      </w:r>
      <w:r w:rsidRPr="00967AE1">
        <w:rPr>
          <w:sz w:val="20"/>
          <w:szCs w:val="20"/>
          <w:lang w:val="en-CA"/>
        </w:rPr>
        <w:t>&lt;/FooterLink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FooterLink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FooterLink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FooterLink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FooterLink to="#"&gt;Декоративно-прикладное искусство&lt;/FooterLink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FooterLink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FooterLink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FooterLink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mg src='/logo.jpg'&gt;&lt;/Img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tel:+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FooterLink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br&gt;&lt;/br&gt;Интернациональная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FooterLink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https://vk.com/birskbgu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i className="fab fa-facebook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={{ marginLeft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r w:rsidRPr="00967AE1">
        <w:rPr>
          <w:sz w:val="20"/>
          <w:szCs w:val="20"/>
        </w:rPr>
        <w:t>ВКонтакте</w:t>
      </w:r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i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FooterLink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FooterLink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i className="fab fa-youtube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={{ marginLeft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Youtube</w:t>
      </w:r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i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FooterLink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Routes, Route } from "react-router-dom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Home from './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PictureDetail from './pages/PictureDetail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import Header from './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Search from './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State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App(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searchValue, setSearchValue] = useState(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className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searchValue={searchValue} setSearchValue={setSearchValue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={&lt;Home searchValue = {searchValue} setSearchValue={setSearchValue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={&lt;PictureDetail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/:query' element={&lt;Search searchValue={searchValue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js</w:t>
      </w:r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Effect, useState, useRef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xios from "axios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Link } from 'react-router-dom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Swiper, SwiperSlide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Navigation, Pagination, Autoplay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Swiper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rrowForwardOutlinedIcon from '@mui/icons-material/ArrowForwardOutlined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rrowBackOutlinedIcon from '@mui/icons-material/ArrowBackOutlined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rtist from "..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Exhibition from "..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textAlign } from "@mui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Main({ searchValue, setSearchValue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useEffect(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setSearchValue(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window.scrollTo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slides, setSlides] = useState(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articles, setArticles] = useState(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rootURL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articlesURL = "http://localhost:1337/api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fetchData = async (setHook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result = await axios.get(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data = result.data.data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setHook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useEffect(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fetchData(setSlides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fetchData(setArticles, articlesURL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 parseHtml(articles?.attributes?.Content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console.log(typeof articles?.attributes?.Content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console.log(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ApiAddress = axios.create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aseURL: "http://localhost:1337/api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exhibitionApiData, setExhibitionApiData] = useState(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imageURL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useEffect(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0][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.then((response) =&gt; setExhibitionApiData(response.data.data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.catch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swiperRef = useRef(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swiperHeroRef = useRef(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artistApiData, setArtistApiData] = useState(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const ArtistApiAddress = axios.create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aseURL: "http://localhost:1337/api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useEffect(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eq]=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.then((response) =&gt; setArtistApiData(response.data.data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.catch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div className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section className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"heroContentContainer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br&gt;&lt;/br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div className="sliderWrapper sliderWrapperHero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button className="sliderBtn sliderBtnPrev" onClick={() =&gt; swiperHeroRef.current.slidePrev()}&gt;&lt;ArrowBackOutlinedIcon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Swiper className="slider sliderHero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={[Navigation, Pagination, A11y, Autoplay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spaceBetween={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centeredSlides</w:t>
      </w:r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slidesPerView={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onSlideChange={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onSwiper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wiperHeroRef.current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={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autoplay={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SwiperSlide className="SlideContainer" style={{backgroundImage: `url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SwiperSlide&gt;  *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    {/* достаем слайдеры из api strapi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slides?.map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let temp = slide.attributes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lide.attributes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lide.attributes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lide.attributes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noImage.svg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SwiperSlide className="slideContainer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slide.attributes?.picture?.data?.id}`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slide.attributes?.picture?.data} className="slideLink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img src={temp === "/noImage.svg" ? "/noImage.svg" : (imageURL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slide.attributes?.picture?.data?.attributes?.name}&lt;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slide.attributes?.picture?.data?.attributes?.artist?.data?.attributes?.name}&lt;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slide.attributes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SwiperSlide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button className="sliderBtn sliderBtnNext" onClick={() =&gt; swiperHeroRef.current.slideNext()}&gt;&lt;ArrowForwardOutlinedIcon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section className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h1 className="sectionTitle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"sliderWrapper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&lt;button className="sliderBtn sliderBtnPrev" onClick={() =&gt; swiperRef.current.slidePrev()}&gt;&lt;ArrowBackOutlinedIcon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Swiper className="sliderExhibition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slidesPerView={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={[Navigation, Pagination, A11y, Autoplay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spaceBetween={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onSlideChange={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={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autoplay={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onSwiper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swiperRef.current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div className="exCardWrapper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exhibitionApiData?.map((exhib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SwiperSlide className="slideContainer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cardTitle={exhib.attributes.title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exhib.attributes.about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={exhib.attributes.cover?.data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imageURL + exhib.attributes.cover.data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noImage.svg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startDate={exhib.attributes.startDate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finishDate={exhib.attributes.finishDate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SwiperSlide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SwiperSlide className="slideContainer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ard className="exhibitionCard lastCard" sx={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"/exhibitions"} className="linkToMore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ardContent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Typography gutterBottom variant="h5" component="div" sx={{ fontWeight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ardContent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SwiperSlide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button className="sliderBtn sliderBtnNext" onClick={() =&gt; swiperRef.current.slideNext()}&gt;&lt;ArrowForwardOutlinedIcon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section className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h1 className="sectionTitle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artistApiData?.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={imageURL + art.attributes.avatar?.data.attributes.formats.thumbnail.url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"linkContainer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Link to={"/artists"} className="linkToMore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Link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div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section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section className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h1 className="sectionTitle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"wrapperArticle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div className="ck-content text-indent" dangerouslySetInnerHTML={{ __html: articles?.attributes?.Content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Location, useParams } from 'react-router-dom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Effect, useState, useRef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xios from 'axios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dist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Swiper, SwiperSlide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Navigation, Pagination, Autoplay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rrowForwardOutlinedIcon from '@mui/icons-material/ArrowForwardOutlined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rrowBackOutlinedIcon from '@mui/icons-material/ArrowBackOutlined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onvertDate from '../helpers/ConvertDate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ExhibitionDetail(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exhibition, setExhibition] = useState(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image, setImage] = useState(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{ id } = useParams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ole.log(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ole.log(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imageURL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swiperRef = useRef(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fetchData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const result = await axios.get(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error.response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error.response.data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error.response.status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error.response.headers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error.request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error.request` is an instance of XMLHttpRequest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http.ClientRequest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error.request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'Error', error.message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error.config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data = result?.data?.data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console.log(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setExhibition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useEffect(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fetchData(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window.scrollTo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useEffect(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?.attributes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?.attributes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?.attributes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?.attributes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setImage((temp === '') ? "/noImage.svg" : imageURL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Array.isArray(exhibition?.attributes?.cover?.data) &amp;&amp; exhibition?.attributes?.cover?.data?.length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'exhibitionDetail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div className='exhibitionDetail__topDec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div className='imgContainer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mg src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div className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 className='exhibitionDates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exhibition.attributes?.startDate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exhibition.attributes?.finishDate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ConvertDate(exhibition.attributes?.startDate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ConvertDate(exhibition.attributes?.startDate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exhibition.attributes?.finishDate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ConvertDate(exhibition.attributes?.finishDate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exhibition.attributes?.title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exhibition.attributes?.typeOfFineArt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div className='exhibitionDetail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exhibition.attributes?.artists?.data.map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name.attributes.name}&lt;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3 className='shortDescription'&gt;{exhibition.attributes?.about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div className='exhibitionDetail__bottomDec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div className='ck-content text-indent' dangerouslySetInnerHTML={{ __html: exhibition.attributes?.descriptionNew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exhibition.attributes?.pictureStory.data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div className='titleContainer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1 className="sectionTitle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div className='sliderWrapper sliderWrapperExhib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button className="sliderBtnExhib sliderBtnPrev" onClick={() =&gt; swiperRef.current.slidePrev()}&gt;&lt;ArrowBackOutlinedIcon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Swiper className="sliderExhibition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slidesPerView={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={[Navigation, Pagination, A11y, Autoplay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spaceBetween={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onSlideChange={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={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// autoplay={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onSwiper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swiperRef.current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exhibition.attributes?.pictureStory.data.map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let temp = pic.attributes.formats?.large?.url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pic.attributes.formats?.medium?.url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pic.attributes.formats?.small?.url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pic.attributes.formats?.thumbnail?.url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noImage.svg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SwiperSlide className="slideContainer exhibitionSlide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img className='pictureStoryImg' src={</w:t>
      </w:r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noImage.svg" ? "/noImage.svg" : (imageURL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img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SwiperSlide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button className="sliderBtnExhib sliderBtnNext" onClick={() =&gt; swiperRef.current.slideNext()}&gt;&lt;ArrowForwardOutlinedIcon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Detail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useEffect, useState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xios from "axios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Link } from 'react-router-dom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mui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Actions from '@mui/material/CardActions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Content from '@mui/material/CardContent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Media from '@mui/material/CardMedia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mui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mui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Pagination } from '@mui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Exhibition from "..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Exhibitions({ searchValue, setSearchValue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овок</w:t>
      </w:r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useEffect(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setSearchValue(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window.scrollTo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imageURL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pageApi, setPageApi] = useState(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apiData, setApiData] = useState(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count, setCount] = useState(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isArchived, setIsArchived] = useState(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ApiAddress = axios.create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baseURL: "http://localhost:1337/api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useEffect(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isArchived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PAGE}&amp;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then((response) =&gt; {setApiData(response.data.data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response.data.data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catch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PAGE}&amp;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then((response) =&gt; {setApiData(response.data.data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response.data.data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catch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pageApi, type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//забираем из api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r w:rsidRPr="00967AE1">
        <w:rPr>
          <w:sz w:val="20"/>
          <w:szCs w:val="20"/>
          <w:lang w:val="en-CA"/>
        </w:rPr>
        <w:t>useEffect(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ApiAddress.get(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.then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setCount(Math.ceil(response.data.meta.pagination.total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.catch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div className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h1 className="title"&gt;{isArchived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r w:rsidRPr="00967AE1">
        <w:rPr>
          <w:sz w:val="20"/>
          <w:szCs w:val="20"/>
          <w:lang w:val="en-CA"/>
        </w:rPr>
        <w:t>' :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div className="wrapper cardWrapper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apiData?.map((exhib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cardTitle={exhib.attributes.title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exhib.attributes.about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={exhib.attributes.cover?.data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imageURL + exhib.attributes.cover.data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noImage.svg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startDate={exhib.attributes.startDate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finishDate={exhib.attributes.finishDate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lassName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onChange={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window.scrollTo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etPageApi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x={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justifyContent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marginBottom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DOM from 'react-dom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pp from './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BrowserRouter } from "react-router-dom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root = ReactDOM.createRoot(document.getElementById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root.render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BrowserRouter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BrowserRouter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r w:rsidRPr="00967AE1">
        <w:rPr>
          <w:sz w:val="20"/>
          <w:szCs w:val="20"/>
          <w:lang w:val="en-US"/>
        </w:rPr>
        <w:t>cron</w:t>
      </w:r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r w:rsidRPr="00967AE1">
        <w:rPr>
          <w:sz w:val="20"/>
          <w:szCs w:val="20"/>
          <w:lang w:val="en-US"/>
        </w:rPr>
        <w:t>js</w:t>
      </w:r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module.exports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exhibitionsUpdate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({ strapi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currentDate = new Date(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urrentDate.setHours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console.log(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strapi.entityService.findMany('api::exhibition.exhibition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isArchived', 'finishDate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exhibitions.map(async (exhib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exhib.finishDate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exhib.isArchived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isValidDate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Date(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d.getFullYear() &amp;&amp; M == d.getMonth() &amp;&amp; D == d.getDate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teArr = exhib.finishDate.split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parseInt(dateArr[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parseInt(dateArr[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parseInt(dateArr[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!isValidDate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r w:rsidRPr="00967AE1">
        <w:rPr>
          <w:sz w:val="20"/>
          <w:szCs w:val="20"/>
        </w:rPr>
        <w:t>console.log('!--------- Выставка с id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finishDate = new Date(dateArr[2], dateArr[1] - 1, dateArr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finishDate.toDateString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finishDate &lt; currentDate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strapi.entityService.update('api::exhibition.exhibition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isArchived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88293C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console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88293C">
        <w:rPr>
          <w:sz w:val="20"/>
          <w:szCs w:val="20"/>
        </w:rPr>
        <w:t>('</w:t>
      </w:r>
      <w:r w:rsidRPr="00967AE1">
        <w:rPr>
          <w:sz w:val="20"/>
          <w:szCs w:val="20"/>
        </w:rPr>
        <w:t>Архивировано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и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сравнении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месяца</w:t>
      </w:r>
      <w:r w:rsidRPr="0088293C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88293C">
        <w:rPr>
          <w:sz w:val="20"/>
          <w:szCs w:val="20"/>
        </w:rPr>
        <w:t xml:space="preserve">:' + </w:t>
      </w:r>
      <w:r w:rsidRPr="00967AE1">
        <w:rPr>
          <w:sz w:val="20"/>
          <w:szCs w:val="20"/>
          <w:lang w:val="en-CA"/>
        </w:rPr>
        <w:t>exhib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>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88293C">
        <w:rPr>
          <w:sz w:val="20"/>
          <w:szCs w:val="20"/>
        </w:rPr>
        <w:t xml:space="preserve">                        </w:t>
      </w:r>
      <w:r w:rsidRPr="00967AE1">
        <w:rPr>
          <w:sz w:val="20"/>
          <w:szCs w:val="20"/>
          <w:lang w:val="en-CA"/>
        </w:rPr>
        <w:t>}</w:t>
      </w:r>
    </w:p>
    <w:p w14:paraId="5AA44997" w14:textId="77777777" w:rsidR="00967AE1" w:rsidRPr="0088293C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else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  <w:lang w:val="en-CA"/>
        </w:rPr>
        <w:t>console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88293C">
        <w:rPr>
          <w:sz w:val="20"/>
          <w:szCs w:val="20"/>
        </w:rPr>
        <w:t>('</w:t>
      </w:r>
      <w:r w:rsidRPr="00967AE1">
        <w:rPr>
          <w:sz w:val="20"/>
          <w:szCs w:val="20"/>
        </w:rPr>
        <w:t>Архивации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не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оизошло</w:t>
      </w:r>
      <w:r w:rsidRPr="0088293C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88293C">
        <w:rPr>
          <w:sz w:val="20"/>
          <w:szCs w:val="20"/>
        </w:rPr>
        <w:t xml:space="preserve">:' + </w:t>
      </w:r>
      <w:r w:rsidRPr="00967AE1">
        <w:rPr>
          <w:sz w:val="20"/>
          <w:szCs w:val="20"/>
          <w:lang w:val="en-CA"/>
        </w:rPr>
        <w:t>exhib</w:t>
      </w:r>
      <w:r w:rsidRPr="0088293C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88293C">
        <w:rPr>
          <w:sz w:val="20"/>
          <w:szCs w:val="20"/>
        </w:rPr>
        <w:t>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88293C">
        <w:rPr>
          <w:sz w:val="20"/>
          <w:szCs w:val="20"/>
        </w:rPr>
        <w:t xml:space="preserve">                    </w:t>
      </w:r>
      <w:r w:rsidRPr="00967AE1">
        <w:rPr>
          <w:sz w:val="20"/>
          <w:szCs w:val="20"/>
          <w:lang w:val="en-CA"/>
        </w:rPr>
        <w:t>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options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rule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4F88F6FC" w14:textId="33A9B0F7" w:rsidR="00967AE1" w:rsidRPr="00967AE1" w:rsidRDefault="00967AE1" w:rsidP="00967AE1">
      <w:pPr>
        <w:rPr>
          <w:b/>
          <w:bCs/>
        </w:rPr>
      </w:pPr>
      <w:r w:rsidRPr="00967AE1">
        <w:rPr>
          <w:b/>
          <w:bCs/>
          <w:noProof/>
        </w:rPr>
        <w:drawing>
          <wp:inline distT="0" distB="0" distL="0" distR="0" wp14:anchorId="77D6C2A8" wp14:editId="6155CD16">
            <wp:extent cx="5722620" cy="384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95D" w14:textId="77777777" w:rsidR="00967AE1" w:rsidRPr="00967AE1" w:rsidRDefault="00967AE1" w:rsidP="00967AE1">
      <w:pPr>
        <w:rPr>
          <w:b/>
          <w:bCs/>
        </w:rPr>
      </w:pPr>
    </w:p>
    <w:p w14:paraId="19A63A22" w14:textId="77777777" w:rsidR="00967AE1" w:rsidRPr="00967AE1" w:rsidRDefault="00967AE1" w:rsidP="00967AE1"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3677070F" w14:textId="42C7C829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04F6A357" wp14:editId="7E2DEC1B">
            <wp:extent cx="5661660" cy="409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890" w14:textId="77777777" w:rsidR="00967AE1" w:rsidRPr="00967AE1" w:rsidRDefault="00967AE1" w:rsidP="00967AE1"/>
    <w:p w14:paraId="0A8D5530" w14:textId="77777777" w:rsidR="00967AE1" w:rsidRPr="00967AE1" w:rsidRDefault="00967AE1" w:rsidP="00967AE1">
      <w:r w:rsidRPr="00967AE1">
        <w:t>Рисунок 17. Страница с архивированными выставками</w:t>
      </w:r>
    </w:p>
    <w:p w14:paraId="6B09C0BE" w14:textId="3C2B82CA" w:rsidR="00967AE1" w:rsidRPr="00967AE1" w:rsidRDefault="00967AE1" w:rsidP="00967AE1">
      <w:pPr>
        <w:rPr>
          <w:lang w:val="en-US"/>
        </w:rPr>
      </w:pPr>
      <w:r w:rsidRPr="00967AE1">
        <w:rPr>
          <w:noProof/>
        </w:rPr>
        <w:lastRenderedPageBreak/>
        <w:drawing>
          <wp:inline distT="0" distB="0" distL="0" distR="0" wp14:anchorId="04E50146" wp14:editId="3433A41C">
            <wp:extent cx="5509260" cy="408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1C9A" w14:textId="77777777" w:rsidR="00967AE1" w:rsidRPr="00967AE1" w:rsidRDefault="00967AE1" w:rsidP="00967AE1"/>
    <w:p w14:paraId="1A3A2939" w14:textId="77777777" w:rsidR="00967AE1" w:rsidRPr="00967AE1" w:rsidRDefault="00967AE1" w:rsidP="00967AE1">
      <w:r w:rsidRPr="00967AE1">
        <w:t>Рисунок 18. Страница выставки</w:t>
      </w:r>
    </w:p>
    <w:p w14:paraId="444C2B20" w14:textId="77777777" w:rsidR="00967AE1" w:rsidRPr="00967AE1" w:rsidRDefault="00967AE1" w:rsidP="00967AE1"/>
    <w:p w14:paraId="391F460A" w14:textId="65B530A0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606E848A" wp14:editId="0BC0276D">
            <wp:extent cx="5608320" cy="4290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82F" w14:textId="77777777" w:rsidR="00967AE1" w:rsidRPr="00967AE1" w:rsidRDefault="00967AE1" w:rsidP="00967AE1"/>
    <w:p w14:paraId="387CD903" w14:textId="77777777" w:rsidR="00967AE1" w:rsidRPr="00967AE1" w:rsidRDefault="00967AE1" w:rsidP="00967AE1">
      <w:r w:rsidRPr="00967AE1">
        <w:t>Рисунок 19. Страница выставки, фотоотчет с мероприятия</w:t>
      </w:r>
    </w:p>
    <w:p w14:paraId="289E1E56" w14:textId="7D70FB9F" w:rsidR="00967AE1" w:rsidRPr="00967AE1" w:rsidRDefault="00967AE1" w:rsidP="00967AE1">
      <w:r w:rsidRPr="00967AE1">
        <w:rPr>
          <w:noProof/>
        </w:rPr>
        <w:drawing>
          <wp:inline distT="0" distB="0" distL="0" distR="0" wp14:anchorId="0ADF7F1F" wp14:editId="5397B113">
            <wp:extent cx="6120130" cy="3640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7F57" w14:textId="77777777" w:rsidR="00967AE1" w:rsidRPr="00967AE1" w:rsidRDefault="00967AE1" w:rsidP="00967AE1"/>
    <w:p w14:paraId="42680BFD" w14:textId="77777777" w:rsidR="00967AE1" w:rsidRPr="00967AE1" w:rsidRDefault="00967AE1" w:rsidP="00967AE1"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C34C" w14:textId="77777777" w:rsidR="0020701E" w:rsidRDefault="0020701E" w:rsidP="00F11660">
      <w:pPr>
        <w:spacing w:after="0" w:line="240" w:lineRule="auto"/>
      </w:pPr>
      <w:r>
        <w:separator/>
      </w:r>
    </w:p>
  </w:endnote>
  <w:endnote w:type="continuationSeparator" w:id="0">
    <w:p w14:paraId="5D5C0F4F" w14:textId="77777777" w:rsidR="0020701E" w:rsidRDefault="0020701E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894862"/>
      <w:docPartObj>
        <w:docPartGallery w:val="Page Numbers (Bottom of Page)"/>
        <w:docPartUnique/>
      </w:docPartObj>
    </w:sdtPr>
    <w:sdtContent>
      <w:p w14:paraId="42D1C1E8" w14:textId="5DA36A12" w:rsidR="005C67D3" w:rsidRDefault="005C67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5C67D3" w:rsidRDefault="005C6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4BB8" w14:textId="77777777" w:rsidR="0020701E" w:rsidRDefault="0020701E" w:rsidP="00F11660">
      <w:pPr>
        <w:spacing w:after="0" w:line="240" w:lineRule="auto"/>
      </w:pPr>
      <w:r>
        <w:separator/>
      </w:r>
    </w:p>
  </w:footnote>
  <w:footnote w:type="continuationSeparator" w:id="0">
    <w:p w14:paraId="32794EA5" w14:textId="77777777" w:rsidR="0020701E" w:rsidRDefault="0020701E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43D80"/>
    <w:multiLevelType w:val="hybridMultilevel"/>
    <w:tmpl w:val="B89EFA5A"/>
    <w:lvl w:ilvl="0" w:tplc="1478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8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4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8"/>
  </w:num>
  <w:num w:numId="5">
    <w:abstractNumId w:val="28"/>
  </w:num>
  <w:num w:numId="6">
    <w:abstractNumId w:val="29"/>
  </w:num>
  <w:num w:numId="7">
    <w:abstractNumId w:val="32"/>
  </w:num>
  <w:num w:numId="8">
    <w:abstractNumId w:val="27"/>
  </w:num>
  <w:num w:numId="9">
    <w:abstractNumId w:val="19"/>
  </w:num>
  <w:num w:numId="10">
    <w:abstractNumId w:val="21"/>
  </w:num>
  <w:num w:numId="11">
    <w:abstractNumId w:val="35"/>
  </w:num>
  <w:num w:numId="12">
    <w:abstractNumId w:val="30"/>
  </w:num>
  <w:num w:numId="13">
    <w:abstractNumId w:val="13"/>
  </w:num>
  <w:num w:numId="14">
    <w:abstractNumId w:val="8"/>
  </w:num>
  <w:num w:numId="15">
    <w:abstractNumId w:val="33"/>
  </w:num>
  <w:num w:numId="16">
    <w:abstractNumId w:val="3"/>
  </w:num>
  <w:num w:numId="17">
    <w:abstractNumId w:val="37"/>
  </w:num>
  <w:num w:numId="18">
    <w:abstractNumId w:val="12"/>
  </w:num>
  <w:num w:numId="19">
    <w:abstractNumId w:val="23"/>
  </w:num>
  <w:num w:numId="20">
    <w:abstractNumId w:val="0"/>
  </w:num>
  <w:num w:numId="21">
    <w:abstractNumId w:val="10"/>
  </w:num>
  <w:num w:numId="22">
    <w:abstractNumId w:val="38"/>
  </w:num>
  <w:num w:numId="23">
    <w:abstractNumId w:val="26"/>
  </w:num>
  <w:num w:numId="24">
    <w:abstractNumId w:val="5"/>
  </w:num>
  <w:num w:numId="25">
    <w:abstractNumId w:val="3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14"/>
  </w:num>
  <w:num w:numId="30">
    <w:abstractNumId w:val="11"/>
  </w:num>
  <w:num w:numId="31">
    <w:abstractNumId w:val="9"/>
  </w:num>
  <w:num w:numId="32">
    <w:abstractNumId w:val="20"/>
  </w:num>
  <w:num w:numId="33">
    <w:abstractNumId w:val="17"/>
  </w:num>
  <w:num w:numId="34">
    <w:abstractNumId w:val="24"/>
  </w:num>
  <w:num w:numId="35">
    <w:abstractNumId w:val="2"/>
  </w:num>
  <w:num w:numId="36">
    <w:abstractNumId w:val="6"/>
  </w:num>
  <w:num w:numId="37">
    <w:abstractNumId w:val="36"/>
  </w:num>
  <w:num w:numId="38">
    <w:abstractNumId w:val="1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094591"/>
    <w:rsid w:val="000E03CD"/>
    <w:rsid w:val="00127978"/>
    <w:rsid w:val="00195803"/>
    <w:rsid w:val="001B041D"/>
    <w:rsid w:val="001D09BD"/>
    <w:rsid w:val="002037D1"/>
    <w:rsid w:val="0020701E"/>
    <w:rsid w:val="00287C4F"/>
    <w:rsid w:val="002A1BC6"/>
    <w:rsid w:val="002B0922"/>
    <w:rsid w:val="002D2998"/>
    <w:rsid w:val="002E66C2"/>
    <w:rsid w:val="003400B2"/>
    <w:rsid w:val="00427D21"/>
    <w:rsid w:val="004473C1"/>
    <w:rsid w:val="0046777E"/>
    <w:rsid w:val="004B5A85"/>
    <w:rsid w:val="004C7D9D"/>
    <w:rsid w:val="004F5322"/>
    <w:rsid w:val="00536A15"/>
    <w:rsid w:val="00561AE1"/>
    <w:rsid w:val="0056529C"/>
    <w:rsid w:val="00573240"/>
    <w:rsid w:val="005852D0"/>
    <w:rsid w:val="005C67D3"/>
    <w:rsid w:val="00621111"/>
    <w:rsid w:val="00725122"/>
    <w:rsid w:val="007A419F"/>
    <w:rsid w:val="007C1C6F"/>
    <w:rsid w:val="008366E8"/>
    <w:rsid w:val="0088293C"/>
    <w:rsid w:val="008E0F9F"/>
    <w:rsid w:val="008F6105"/>
    <w:rsid w:val="00965D8C"/>
    <w:rsid w:val="00967AE1"/>
    <w:rsid w:val="00A35C36"/>
    <w:rsid w:val="00A5244F"/>
    <w:rsid w:val="00A617ED"/>
    <w:rsid w:val="00A75E68"/>
    <w:rsid w:val="00AA108B"/>
    <w:rsid w:val="00AC2443"/>
    <w:rsid w:val="00B4082B"/>
    <w:rsid w:val="00B40C2B"/>
    <w:rsid w:val="00CA386C"/>
    <w:rsid w:val="00D33313"/>
    <w:rsid w:val="00E1755D"/>
    <w:rsid w:val="00EC3643"/>
    <w:rsid w:val="00EE278B"/>
    <w:rsid w:val="00F11660"/>
    <w:rsid w:val="00F549E7"/>
    <w:rsid w:val="00F84121"/>
    <w:rsid w:val="00F87B74"/>
    <w:rsid w:val="00FC4F57"/>
    <w:rsid w:val="00FC6163"/>
    <w:rsid w:val="00FD2FE8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6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forum.strapi.i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orum.strapi.i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D743-24A2-4BBF-8177-19378EA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7</Pages>
  <Words>10705</Words>
  <Characters>6102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</cp:revision>
  <dcterms:created xsi:type="dcterms:W3CDTF">2023-05-23T03:52:00Z</dcterms:created>
  <dcterms:modified xsi:type="dcterms:W3CDTF">2023-06-04T09:46:00Z</dcterms:modified>
</cp:coreProperties>
</file>